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康復科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181" w:firstLineChars="100"/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康復科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康復科研究專業委員會,今特此申請加入中西醫結合康復科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康復科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2-10T05:52:4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